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27" w:rsidRDefault="003B4927" w:rsidP="003B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ВЕДЕНИЯ</w:t>
      </w:r>
    </w:p>
    <w:p w:rsidR="003B4927" w:rsidRDefault="003B4927" w:rsidP="003B4927">
      <w:pPr>
        <w:spacing w:after="0" w:line="240" w:lineRule="auto"/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 xml:space="preserve">В соответствии с Указом Президента Российской Федерации «Об утверждении порядка размещения сведений о доходах, об имуществе и обязательствах имущественного характера лиц, замещающих государственные должности Российской Федерации, федеральных государственных служащих и членов их семей на официальных сайтах федеральных государственных органов и государственных органов субъектов Российской Федерации и предоставления этих сведений общероссийским средствам массовой информации для опубликования» размещаем сведения о доходах,  имуществе  и обязательствах имущественного характер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служащих, депутатов</w:t>
      </w:r>
      <w:r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 xml:space="preserve"> Выгоничского  районного Совета народных депутатов и членов их </w:t>
      </w:r>
      <w:r w:rsidR="001379D1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семей  за период с 1 января 20</w:t>
      </w:r>
      <w:r w:rsidR="00912E96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20</w:t>
      </w:r>
      <w:r w:rsidR="001379D1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года по 31 декабря 20</w:t>
      </w:r>
      <w:r w:rsidR="00912E96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года.</w:t>
      </w:r>
    </w:p>
    <w:tbl>
      <w:tblPr>
        <w:tblW w:w="151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1700"/>
        <w:gridCol w:w="3041"/>
        <w:gridCol w:w="1460"/>
        <w:gridCol w:w="1156"/>
        <w:gridCol w:w="2109"/>
        <w:gridCol w:w="1471"/>
        <w:gridCol w:w="996"/>
        <w:gridCol w:w="1156"/>
      </w:tblGrid>
      <w:tr w:rsidR="003B4927" w:rsidRPr="00DA4F5D" w:rsidTr="00910840">
        <w:trPr>
          <w:cantSplit/>
          <w:jc w:val="center"/>
        </w:trPr>
        <w:tc>
          <w:tcPr>
            <w:tcW w:w="2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4927" w:rsidRPr="000079D0" w:rsidRDefault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</w:t>
            </w:r>
          </w:p>
          <w:p w:rsidR="003B4927" w:rsidRPr="000079D0" w:rsidRDefault="000119B7" w:rsidP="00D0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 w:rsidR="00DA4F5D"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й годовой доход за 20</w:t>
            </w:r>
            <w:r w:rsidR="00D0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bookmarkStart w:id="0" w:name="_GoBack"/>
            <w:bookmarkEnd w:id="0"/>
            <w:r w:rsidR="003B4927"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77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</w:t>
            </w:r>
          </w:p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B4B14" w:rsidRPr="00DA4F5D" w:rsidTr="00910840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927" w:rsidRPr="000079D0" w:rsidRDefault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927" w:rsidRPr="000079D0" w:rsidRDefault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-</w:t>
            </w:r>
          </w:p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</w:t>
            </w:r>
          </w:p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-</w:t>
            </w:r>
          </w:p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</w:p>
        </w:tc>
      </w:tr>
      <w:tr w:rsidR="00A53C24" w:rsidRPr="00E540C1" w:rsidTr="00910840">
        <w:trPr>
          <w:cantSplit/>
          <w:trHeight w:val="2483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 xml:space="preserve">Глава   </w:t>
            </w: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>Выгоничского муниципального  района</w:t>
            </w: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>Коршунов Сергей Викторович</w:t>
            </w: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C24" w:rsidRPr="00C6671B" w:rsidRDefault="00A53C24" w:rsidP="00F2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D76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2 655,4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53C24" w:rsidRPr="00C6671B" w:rsidRDefault="00A53C24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C24" w:rsidRPr="00C6671B" w:rsidRDefault="00A53C24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C24" w:rsidRPr="00C6671B" w:rsidRDefault="00A53C24" w:rsidP="00A53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  <w:p w:rsidR="00A53C24" w:rsidRPr="00C6671B" w:rsidRDefault="00A53C24" w:rsidP="00A53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C24" w:rsidRPr="00C6671B" w:rsidRDefault="00A53C24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C24" w:rsidRPr="00C6671B" w:rsidRDefault="00A53C24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C24" w:rsidRPr="00C6671B" w:rsidRDefault="00A53C2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оболь 2011г.</w:t>
            </w:r>
          </w:p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 Камри,2012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C24" w:rsidRPr="00C6671B" w:rsidRDefault="00A53C2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C24" w:rsidRPr="00C6671B" w:rsidRDefault="00A53C2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955784" w:rsidRPr="00E540C1" w:rsidTr="00910840">
        <w:trPr>
          <w:cantSplit/>
          <w:trHeight w:val="339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784" w:rsidRPr="00C6671B" w:rsidRDefault="00955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784" w:rsidRPr="00C6671B" w:rsidRDefault="00955784" w:rsidP="00F2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D76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476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7657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55784" w:rsidRPr="00C6671B" w:rsidRDefault="00955784" w:rsidP="00877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657" w:rsidRPr="00C6671B" w:rsidRDefault="00877657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77657" w:rsidRPr="00C6671B" w:rsidRDefault="00877657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877657" w:rsidRPr="00C6671B" w:rsidRDefault="00877657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877657" w:rsidRPr="00C6671B" w:rsidRDefault="00877657" w:rsidP="00877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,0</w:t>
            </w:r>
          </w:p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(доля)</w:t>
            </w:r>
          </w:p>
          <w:p w:rsidR="00877657" w:rsidRPr="00C6671B" w:rsidRDefault="00877657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657" w:rsidRPr="00C6671B" w:rsidRDefault="00877657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955784" w:rsidRPr="00E540C1" w:rsidTr="00910840">
        <w:trPr>
          <w:cantSplit/>
          <w:trHeight w:val="339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4" w:rsidRPr="00C6671B" w:rsidRDefault="00955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4" w:rsidRPr="00C6671B" w:rsidRDefault="00F2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40C1" w:rsidRPr="00C6671B" w:rsidRDefault="00E540C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5784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E540C1" w:rsidRPr="00C6671B" w:rsidRDefault="00E540C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0C1" w:rsidRPr="00C6671B" w:rsidRDefault="00E540C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84" w:rsidRPr="00C6671B" w:rsidRDefault="00E540C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955784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837A2F" w:rsidRPr="00C6671B" w:rsidRDefault="00837A2F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,0</w:t>
            </w:r>
          </w:p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(доля)</w:t>
            </w:r>
          </w:p>
          <w:p w:rsidR="00E540C1" w:rsidRPr="00C6671B" w:rsidRDefault="00E540C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84" w:rsidRPr="00C6671B" w:rsidRDefault="00E540C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955784" w:rsidRPr="00E540C1" w:rsidTr="00910840">
        <w:trPr>
          <w:cantSplit/>
          <w:trHeight w:val="339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4" w:rsidRPr="00C6671B" w:rsidRDefault="00955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4" w:rsidRPr="00C6671B" w:rsidRDefault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955784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C6671B" w:rsidRPr="00C6671B" w:rsidRDefault="00C6671B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E5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  <w:r w:rsidR="00E540C1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837A2F" w:rsidRPr="00DA4F5D" w:rsidTr="00910840">
        <w:trPr>
          <w:cantSplit/>
          <w:trHeight w:val="6940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 района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Александр Алексеевич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37A2F" w:rsidRPr="00C6671B" w:rsidRDefault="00837A2F" w:rsidP="00F2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D76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6 103,82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е строительством гидротехническое сооружение противоэроз.   пруда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организации водохозяйственного пруда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8F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8F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8F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F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8F0A3A" w:rsidRPr="00C6671B" w:rsidRDefault="008F0A3A" w:rsidP="008F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837A2F" w:rsidRPr="00C6671B" w:rsidRDefault="00BA16C0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146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1ED2" w:rsidRPr="00C6671B" w:rsidRDefault="00D61ED2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0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ED2" w:rsidRPr="00C6671B" w:rsidRDefault="00D61ED2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ED2" w:rsidRPr="00C6671B" w:rsidRDefault="00D61ED2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 000,0 </w:t>
            </w:r>
          </w:p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1</w:t>
            </w:r>
          </w:p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  <w:p w:rsidR="008F0A3A" w:rsidRPr="00C6671B" w:rsidRDefault="008F0A3A" w:rsidP="008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2F" w:rsidRPr="00C6671B" w:rsidRDefault="00837A2F" w:rsidP="008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7A2F" w:rsidRPr="00C6671B" w:rsidRDefault="00837A2F" w:rsidP="00837A2F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D61ED2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837A2F" w:rsidRPr="00C6671B" w:rsidRDefault="00847579" w:rsidP="00D6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Z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riot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7579" w:rsidRPr="00C6671B" w:rsidRDefault="00847579" w:rsidP="00D6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="00E11A47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837A2F" w:rsidRPr="00C6671B" w:rsidRDefault="00837A2F" w:rsidP="00837A2F">
            <w:pPr>
              <w:spacing w:after="0" w:line="240" w:lineRule="auto"/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37A2F" w:rsidRPr="00C6671B" w:rsidRDefault="00837A2F" w:rsidP="00837A2F">
            <w:pPr>
              <w:spacing w:after="0" w:line="240" w:lineRule="auto"/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 </w:t>
            </w:r>
          </w:p>
          <w:p w:rsidR="00837A2F" w:rsidRPr="00C6671B" w:rsidRDefault="00837A2F" w:rsidP="00837A2F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ind w:left="61"/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                  </w:t>
            </w:r>
          </w:p>
          <w:p w:rsidR="00837A2F" w:rsidRPr="00C6671B" w:rsidRDefault="00837A2F" w:rsidP="00837A2F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E540C1" w:rsidRPr="00DA4F5D" w:rsidTr="00910840">
        <w:trPr>
          <w:cantSplit/>
          <w:trHeight w:val="276"/>
          <w:jc w:val="center"/>
        </w:trPr>
        <w:tc>
          <w:tcPr>
            <w:tcW w:w="20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 w:rsidP="0087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 w:rsidP="009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 w:rsidP="007F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 w:rsidP="00837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/>
        </w:tc>
        <w:tc>
          <w:tcPr>
            <w:tcW w:w="115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/>
        </w:tc>
      </w:tr>
      <w:tr w:rsidR="00E540C1" w:rsidRPr="00DA4F5D" w:rsidTr="00910840">
        <w:trPr>
          <w:cantSplit/>
          <w:trHeight w:val="80"/>
          <w:jc w:val="center"/>
        </w:trPr>
        <w:tc>
          <w:tcPr>
            <w:tcW w:w="20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 w:rsidP="0087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40C1" w:rsidRPr="00C6671B" w:rsidRDefault="00E540C1" w:rsidP="009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40C1" w:rsidRPr="00C6671B" w:rsidRDefault="00E540C1" w:rsidP="007F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/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spacing w:after="0" w:line="240" w:lineRule="auto"/>
            </w:pPr>
          </w:p>
        </w:tc>
      </w:tr>
      <w:tr w:rsidR="001B7B5B" w:rsidRPr="00DA4F5D" w:rsidTr="00910840">
        <w:trPr>
          <w:cantSplit/>
          <w:trHeight w:val="7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 Выгоничского районного Совета народных депутатов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ин Владимир Виктор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847579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 329 319,7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 ИЖС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 дом  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5,0</w:t>
            </w:r>
          </w:p>
          <w:p w:rsidR="001B7B5B" w:rsidRPr="00C6671B" w:rsidRDefault="001B7B5B" w:rsidP="00931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  <w:p w:rsidR="001B7B5B" w:rsidRPr="00C6671B" w:rsidRDefault="001B7B5B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½ до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ry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г.в.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1B7B5B" w:rsidRPr="00C6671B" w:rsidRDefault="001B7B5B" w:rsidP="0093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>УАЗ-31512, 1984г.в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1B7B5B" w:rsidRPr="00DA4F5D" w:rsidTr="00910840">
        <w:trPr>
          <w:cantSplit/>
          <w:trHeight w:val="758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847579" w:rsidP="0093106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114,2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 дом  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гаражей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,4</w:t>
            </w:r>
          </w:p>
          <w:p w:rsidR="001B7B5B" w:rsidRPr="00C6671B" w:rsidRDefault="001B7B5B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½ доля</w:t>
            </w:r>
          </w:p>
          <w:p w:rsidR="001B7B5B" w:rsidRPr="00C6671B" w:rsidRDefault="001B7B5B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1B7B5B" w:rsidRPr="00C6671B" w:rsidRDefault="001B7B5B" w:rsidP="009310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B5B" w:rsidRPr="00C6671B" w:rsidRDefault="000E573D" w:rsidP="00BA16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  <w:p w:rsidR="001B7B5B" w:rsidRPr="00C6671B" w:rsidRDefault="001B7B5B" w:rsidP="00931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BA1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7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C42195" w:rsidRPr="00DA4F5D" w:rsidTr="00910840">
        <w:trPr>
          <w:cantSplit/>
          <w:trHeight w:val="3874"/>
          <w:jc w:val="center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ыял 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Дмитриевич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847579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 491,21</w:t>
            </w: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(полевой)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под ИЖС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,60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 совместная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49,20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2040,00 </w:t>
            </w:r>
          </w:p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5760,00 </w:t>
            </w:r>
          </w:p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0,00</w:t>
            </w:r>
          </w:p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  <w:p w:rsidR="00C42195" w:rsidRPr="00C6671B" w:rsidRDefault="00C42195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42195" w:rsidRPr="00C6671B" w:rsidRDefault="00C42195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гковой автомобиль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2,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г.в.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гковой автомобиль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г.в. 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гковой автомобиль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, 396259,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в.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гковой автомобиль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З  390994,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г.в.</w:t>
            </w:r>
          </w:p>
        </w:tc>
        <w:tc>
          <w:tcPr>
            <w:tcW w:w="147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99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C42195" w:rsidRPr="00DA4F5D" w:rsidTr="00910840">
        <w:trPr>
          <w:cantSplit/>
          <w:trHeight w:val="1697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rPr>
                <w:sz w:val="24"/>
                <w:szCs w:val="24"/>
              </w:rPr>
            </w:pPr>
          </w:p>
        </w:tc>
      </w:tr>
      <w:tr w:rsidR="00BF5612" w:rsidRPr="00DA4F5D" w:rsidTr="00910840">
        <w:trPr>
          <w:cantSplit/>
          <w:trHeight w:val="4976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9E7699" w:rsidP="00C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044F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145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1A47"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430 696,</w:t>
            </w:r>
            <w:r w:rsidR="009E7699" w:rsidRPr="00C6671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</w:t>
            </w:r>
            <w:r w:rsidR="00037BA3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BF5612" w:rsidRPr="00C6671B" w:rsidRDefault="00BF5612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0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49,20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2040,00 </w:t>
            </w:r>
          </w:p>
          <w:p w:rsidR="00BF5612" w:rsidRPr="00C6671B" w:rsidRDefault="00BF5612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5612" w:rsidRPr="00C6671B" w:rsidRDefault="00BF5612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гковой автомобиль 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BF5612" w:rsidRPr="00C6671B" w:rsidRDefault="00BF5612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145E5F" w:rsidRPr="00DA4F5D" w:rsidTr="00910840">
        <w:trPr>
          <w:cantSplit/>
          <w:trHeight w:val="279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6C0" w:rsidRPr="00C6671B" w:rsidRDefault="00BA16C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0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E5F" w:rsidRPr="00C6671B" w:rsidRDefault="00145E5F" w:rsidP="00145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5E5F" w:rsidRPr="00DA4F5D" w:rsidTr="00910840">
        <w:trPr>
          <w:cantSplit/>
          <w:trHeight w:val="555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145E5F" w:rsidRPr="00C6671B" w:rsidRDefault="00145E5F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предоставление,            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0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5E5F" w:rsidRPr="00DA4F5D" w:rsidTr="00910840">
        <w:trPr>
          <w:cantSplit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145E5F" w:rsidRDefault="00145E5F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предоставление,            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71B" w:rsidRDefault="00C6671B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C6671B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0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573D" w:rsidRPr="00DA4F5D" w:rsidTr="00910840">
        <w:trPr>
          <w:cantSplit/>
          <w:trHeight w:val="531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2E1027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х</w:t>
            </w:r>
          </w:p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Василье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2E1027" w:rsidP="009E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699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 517,7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  <w:p w:rsidR="000E573D" w:rsidRPr="00C6671B" w:rsidRDefault="000E573D" w:rsidP="000C6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3D" w:rsidRPr="00C6671B" w:rsidRDefault="000E573D" w:rsidP="0095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E573D" w:rsidRPr="00C6671B" w:rsidRDefault="000E573D" w:rsidP="0095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       безвозмездное пользование</w:t>
            </w:r>
          </w:p>
          <w:p w:rsidR="000E573D" w:rsidRPr="00C6671B" w:rsidRDefault="000E573D" w:rsidP="0030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3D" w:rsidRPr="00C6671B" w:rsidRDefault="000E573D" w:rsidP="0030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E573D" w:rsidRPr="00C6671B" w:rsidRDefault="000E573D" w:rsidP="0030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       безвозмездное пользование</w:t>
            </w:r>
          </w:p>
          <w:p w:rsidR="000E573D" w:rsidRPr="00C6671B" w:rsidRDefault="000E573D" w:rsidP="0030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3D" w:rsidRPr="00C6671B" w:rsidRDefault="000E573D" w:rsidP="0030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E573D" w:rsidRPr="00C6671B" w:rsidRDefault="000E573D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       безвозмездное польз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|4</w:t>
            </w: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ля)</w:t>
            </w:r>
          </w:p>
          <w:p w:rsidR="000E573D" w:rsidRPr="00C6671B" w:rsidRDefault="000E573D" w:rsidP="000C6E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73D" w:rsidRPr="00C6671B" w:rsidRDefault="000E573D" w:rsidP="000C6E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  <w:p w:rsidR="000E573D" w:rsidRPr="00C6671B" w:rsidRDefault="000E573D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73D" w:rsidRPr="00C6671B" w:rsidRDefault="000E573D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73D" w:rsidRPr="00C6671B" w:rsidRDefault="000E573D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65,8</w:t>
            </w:r>
          </w:p>
          <w:p w:rsidR="000E573D" w:rsidRPr="00C6671B" w:rsidRDefault="000E573D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73D" w:rsidRPr="00C6671B" w:rsidRDefault="000E573D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71B" w:rsidRDefault="00C6671B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73D" w:rsidRPr="00C6671B" w:rsidRDefault="000E573D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027" w:rsidRPr="00C6671B" w:rsidRDefault="002E1027" w:rsidP="002E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0E573D" w:rsidRPr="00C6671B" w:rsidRDefault="002E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НГ</w:t>
            </w:r>
          </w:p>
          <w:p w:rsidR="002E1027" w:rsidRPr="00C6671B" w:rsidRDefault="002E1027" w:rsidP="002E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НГ,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yon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1027" w:rsidRPr="00C6671B" w:rsidRDefault="002E1027" w:rsidP="002E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</w:t>
            </w:r>
            <w:r w:rsidR="00C42195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0E573D" w:rsidRPr="00DA4F5D" w:rsidTr="00910840">
        <w:trPr>
          <w:cantSplit/>
          <w:trHeight w:val="1409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2E1027" w:rsidP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7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699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 660,2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 w:rsidP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застройки</w:t>
            </w:r>
          </w:p>
          <w:p w:rsidR="000E573D" w:rsidRPr="00C6671B" w:rsidRDefault="000E573D" w:rsidP="0019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3D" w:rsidRPr="00C6671B" w:rsidRDefault="00BA16C0" w:rsidP="00957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0E57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0E573D" w:rsidRPr="00C6671B" w:rsidRDefault="000E573D" w:rsidP="003B4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Default="00C6671B" w:rsidP="003B4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3D" w:rsidRPr="00C6671B" w:rsidRDefault="000E573D" w:rsidP="003B4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BF5612" w:rsidRPr="00C6671B" w:rsidRDefault="00BF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cent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573D" w:rsidRPr="00C6671B" w:rsidRDefault="00BF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  <w:r w:rsidR="008360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ED2610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BA16C0" w:rsidP="0095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ED261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ED2610" w:rsidRPr="00C6671B" w:rsidRDefault="00ED2610" w:rsidP="0095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ED2610" w:rsidRPr="00C6671B" w:rsidRDefault="00ED2610" w:rsidP="00ED6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610" w:rsidRPr="00C6671B" w:rsidRDefault="00ED2610" w:rsidP="0095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фактическое предоставление,       безвозмездное польз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  <w:p w:rsidR="00ED2610" w:rsidRPr="00C6671B" w:rsidRDefault="00ED2610" w:rsidP="00ED6159"/>
          <w:p w:rsidR="00ED2610" w:rsidRPr="00C6671B" w:rsidRDefault="00ED2610" w:rsidP="00ED6159"/>
          <w:p w:rsidR="00ED2610" w:rsidRPr="00C6671B" w:rsidRDefault="00ED2610" w:rsidP="00ED6159">
            <w:r w:rsidRPr="00C6671B">
              <w:t>2 0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D2610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BA16C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ED261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ED2610" w:rsidRPr="00C6671B" w:rsidRDefault="00ED261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ED2610" w:rsidRPr="00C6671B" w:rsidRDefault="00ED261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610" w:rsidRPr="00C6671B" w:rsidRDefault="00ED261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фактическое предоставление,       безвозмездное пользование</w:t>
            </w:r>
          </w:p>
          <w:p w:rsidR="00ED2610" w:rsidRPr="00C6671B" w:rsidRDefault="00ED261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610" w:rsidRPr="00C6671B" w:rsidRDefault="00ED2610" w:rsidP="00AB3815">
            <w:pPr>
              <w:spacing w:after="0" w:line="240" w:lineRule="auto"/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 w:rsidP="00AB381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  <w:p w:rsidR="00ED2610" w:rsidRPr="00C6671B" w:rsidRDefault="00ED2610" w:rsidP="00AB3815"/>
          <w:p w:rsidR="00ED2610" w:rsidRPr="00C6671B" w:rsidRDefault="00ED2610" w:rsidP="00AB3815"/>
          <w:p w:rsidR="00ED2610" w:rsidRPr="00C6671B" w:rsidRDefault="00ED2610" w:rsidP="00AB3815">
            <w:r w:rsidRPr="00C6671B">
              <w:t>2 0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 w:rsidP="00AB381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 w:rsidP="00AB381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 w:rsidP="00AB381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 w:rsidP="00AB381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6DF8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7A6DF8" w:rsidRPr="00C6671B" w:rsidRDefault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шина </w:t>
            </w:r>
          </w:p>
          <w:p w:rsidR="007A6DF8" w:rsidRPr="00C6671B" w:rsidRDefault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9E7699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684,7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8511DD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8511DD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  <w:p w:rsidR="008511DD" w:rsidRPr="00C6671B" w:rsidRDefault="008511DD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8511DD" w:rsidRPr="00C6671B" w:rsidRDefault="0083603D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</w:t>
            </w:r>
            <w:r w:rsidR="008511D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DD" w:rsidRPr="00C6671B" w:rsidRDefault="008511DD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8511DD" w:rsidRPr="00C6671B" w:rsidRDefault="008511DD" w:rsidP="008511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 xml:space="preserve">РЕНО </w:t>
            </w:r>
            <w:r w:rsidRPr="00C6671B">
              <w:rPr>
                <w:rFonts w:ascii="Times New Roman" w:hAnsi="Times New Roman" w:cs="Times New Roman"/>
                <w:lang w:val="en-US"/>
              </w:rPr>
              <w:t>MEGAN</w:t>
            </w:r>
            <w:r w:rsidRPr="00C6671B">
              <w:rPr>
                <w:rFonts w:ascii="Times New Roman" w:hAnsi="Times New Roman" w:cs="Times New Roman"/>
              </w:rPr>
              <w:t>, 2012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6DF8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8511DD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7A6DF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DD" w:rsidRPr="00C6671B" w:rsidRDefault="008511DD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  <w:p w:rsidR="008511DD" w:rsidRPr="00C6671B" w:rsidRDefault="008511DD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7A6DF8" w:rsidRPr="00C6671B" w:rsidRDefault="0083603D" w:rsidP="0083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</w:t>
            </w:r>
            <w:r w:rsidR="008511D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8072D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D8072D" w:rsidRPr="00C6671B" w:rsidRDefault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юхова </w:t>
            </w:r>
          </w:p>
          <w:p w:rsidR="00D8072D" w:rsidRPr="00C6671B" w:rsidRDefault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D8072D" w:rsidRPr="00C6671B" w:rsidRDefault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CC735D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4 080,4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8072D" w:rsidRPr="00C6671B" w:rsidRDefault="00D8072D" w:rsidP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D8072D" w:rsidRPr="00C6671B" w:rsidRDefault="00D8072D" w:rsidP="00D80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CC735D" w:rsidP="00CC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72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8072D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CC735D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 906,2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56C34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D56C34" w:rsidRPr="00C6671B" w:rsidRDefault="00D56C34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C34" w:rsidRPr="00C6671B" w:rsidRDefault="00D56C34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56C34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  <w:p w:rsidR="00D56C34" w:rsidRPr="00C6671B" w:rsidRDefault="00D56C34" w:rsidP="00DF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  <w:p w:rsidR="00D56C34" w:rsidRPr="00C6671B" w:rsidRDefault="00DF1AE4" w:rsidP="00DF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D56C34"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оля</w:t>
            </w:r>
            <w:r w:rsidR="0083603D"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7BA3" w:rsidRPr="00DA4F5D" w:rsidTr="00910840">
        <w:trPr>
          <w:cantSplit/>
          <w:trHeight w:val="3006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037BA3" w:rsidRPr="00C6671B" w:rsidRDefault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</w:t>
            </w:r>
          </w:p>
          <w:p w:rsidR="00037BA3" w:rsidRPr="00C6671B" w:rsidRDefault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037BA3" w:rsidRPr="00C6671B" w:rsidRDefault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1E79B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076,5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C6671B" w:rsidRDefault="00C6671B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C6671B" w:rsidRDefault="00C6671B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A3" w:rsidRPr="00C6671B" w:rsidRDefault="00037BA3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903B54" w:rsidRPr="00C6671B" w:rsidRDefault="00903B54" w:rsidP="00A66A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A3" w:rsidRPr="00C6671B" w:rsidRDefault="00037BA3" w:rsidP="00A66A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37BA3" w:rsidRPr="00C6671B" w:rsidRDefault="00037BA3" w:rsidP="00A66A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67,0</w:t>
            </w:r>
          </w:p>
          <w:p w:rsidR="00BA16C0" w:rsidRPr="00C6671B" w:rsidRDefault="00BA16C0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Default="00C6671B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Default="00C6671B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8,0</w:t>
            </w:r>
          </w:p>
          <w:p w:rsidR="00BA16C0" w:rsidRPr="00C6671B" w:rsidRDefault="00BA16C0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ADD" w:rsidRPr="00C6671B" w:rsidRDefault="00037BA3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3,0</w:t>
            </w:r>
          </w:p>
          <w:p w:rsidR="00A66ADD" w:rsidRPr="00C6671B" w:rsidRDefault="00A66ADD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54" w:rsidRPr="00C6671B" w:rsidRDefault="00903B54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6C0" w:rsidRPr="00C6671B" w:rsidRDefault="00BA16C0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7BA3" w:rsidRPr="00C6671B" w:rsidRDefault="00037BA3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  <w:p w:rsidR="00A66ADD" w:rsidRPr="00C6671B" w:rsidRDefault="00A66ADD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7BA3" w:rsidRPr="00C6671B" w:rsidRDefault="00037BA3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pPr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ГАЗ 2705,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2012г.в.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 xml:space="preserve">Трактор Т-25 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Т-25,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1978г.в.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 xml:space="preserve">Трактор Т-16 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Т-16,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1983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7BA3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1E79B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 715,9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A3" w:rsidRPr="00C6671B" w:rsidRDefault="00037BA3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37BA3" w:rsidRDefault="00037BA3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предоставле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безвозмездное пользование</w:t>
            </w:r>
          </w:p>
          <w:p w:rsidR="00801EB3" w:rsidRPr="00C6671B" w:rsidRDefault="00801EB3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3,0</w:t>
            </w:r>
          </w:p>
          <w:p w:rsidR="00037BA3" w:rsidRPr="00C6671B" w:rsidRDefault="00037BA3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ADD" w:rsidRPr="00C6671B" w:rsidRDefault="00A66ADD" w:rsidP="00037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6C0" w:rsidRPr="00C6671B" w:rsidRDefault="00BA16C0" w:rsidP="00037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A3" w:rsidRPr="00C6671B" w:rsidRDefault="00037BA3" w:rsidP="00037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  <w:p w:rsidR="00037BA3" w:rsidRPr="00C6671B" w:rsidRDefault="00037BA3" w:rsidP="00037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C29AE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C29AE" w:rsidRPr="00C6671B" w:rsidRDefault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ичев </w:t>
            </w:r>
          </w:p>
          <w:p w:rsidR="00EC29AE" w:rsidRPr="00C6671B" w:rsidRDefault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  <w:p w:rsidR="00EC29AE" w:rsidRPr="00C6671B" w:rsidRDefault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BC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C0265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0 415,9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BC0265" w:rsidRPr="00C6671B" w:rsidRDefault="00BC0265" w:rsidP="00BC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BC0265" w:rsidRPr="00C6671B" w:rsidRDefault="00BC0265" w:rsidP="00BC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265" w:rsidRPr="00C6671B" w:rsidRDefault="00BC0265" w:rsidP="00BC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  сельскохозяй-</w:t>
            </w:r>
          </w:p>
          <w:p w:rsidR="00BC0265" w:rsidRPr="00C6671B" w:rsidRDefault="00BC0265" w:rsidP="00BC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использования</w:t>
            </w:r>
          </w:p>
          <w:p w:rsidR="00EC29AE" w:rsidRPr="00C6671B" w:rsidRDefault="00EC29A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E" w:rsidRPr="00C6671B" w:rsidRDefault="00EC29A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  <w:p w:rsidR="00BA16C0" w:rsidRPr="00C6671B" w:rsidRDefault="00BA16C0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EB3" w:rsidRDefault="00801EB3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265" w:rsidRPr="00C6671B" w:rsidRDefault="00BC0265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</w:t>
            </w:r>
          </w:p>
          <w:p w:rsidR="00EC29AE" w:rsidRPr="00C6671B" w:rsidRDefault="00EC29AE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C29AE" w:rsidRPr="00C6671B" w:rsidRDefault="00EC29AE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29AE" w:rsidRPr="00C6671B" w:rsidRDefault="00EC29AE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C29AE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BC0265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 336,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C29AE" w:rsidRPr="00C6671B" w:rsidRDefault="00EC29AE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E" w:rsidRPr="00C6671B" w:rsidRDefault="00EC29AE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C29AE" w:rsidRPr="00C6671B" w:rsidRDefault="00EC29AE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903B54" w:rsidRPr="00C6671B" w:rsidRDefault="00903B54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E" w:rsidRPr="00C6671B" w:rsidRDefault="00EC29AE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EC29AE" w:rsidRPr="00C6671B" w:rsidRDefault="00903B54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предоставление  </w:t>
            </w:r>
            <w:r w:rsidR="00EC29AE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езвозмездное пользование</w:t>
            </w:r>
          </w:p>
          <w:p w:rsidR="00EC29AE" w:rsidRPr="00C6671B" w:rsidRDefault="00EC29A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E" w:rsidRPr="00C6671B" w:rsidRDefault="00EC29A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  <w:p w:rsidR="00801EB3" w:rsidRDefault="00801EB3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E" w:rsidRPr="00C6671B" w:rsidRDefault="00903B54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C29AE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C29AE" w:rsidRPr="00C6671B" w:rsidRDefault="00EC29AE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54" w:rsidRPr="00C6671B" w:rsidRDefault="00903B54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E" w:rsidRPr="00C6671B" w:rsidRDefault="00EC29AE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="00903B54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F56B2" w:rsidRPr="00C8044F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 Выгоничского районного Совета народных депутатов</w:t>
            </w:r>
          </w:p>
          <w:p w:rsidR="004F56B2" w:rsidRPr="00C6671B" w:rsidRDefault="004F56B2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дик </w:t>
            </w:r>
          </w:p>
          <w:p w:rsidR="004F56B2" w:rsidRPr="00C6671B" w:rsidRDefault="004F56B2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  <w:p w:rsidR="004F56B2" w:rsidRPr="00C6671B" w:rsidRDefault="004F56B2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C8044F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 102 720,2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C6671B" w:rsidRDefault="00CE4A00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 для размещения домов индивидуальной застройки</w:t>
            </w:r>
          </w:p>
          <w:p w:rsidR="00CE4A00" w:rsidRPr="00C6671B" w:rsidRDefault="00CE4A00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A00" w:rsidRPr="00C6671B" w:rsidRDefault="00CE4A00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E4A00" w:rsidRPr="00C6671B" w:rsidRDefault="00CE4A00" w:rsidP="004F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A00" w:rsidRPr="00C6671B" w:rsidRDefault="00CE4A00" w:rsidP="004F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A00" w:rsidRPr="00C6671B" w:rsidRDefault="00CE4A00" w:rsidP="004F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6B2" w:rsidRPr="00C6671B" w:rsidRDefault="00CE4A00" w:rsidP="004F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7255" w:rsidRPr="00C6671B" w:rsidRDefault="00BD7255" w:rsidP="004F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е помещение-аренда </w:t>
            </w:r>
          </w:p>
          <w:p w:rsidR="004F56B2" w:rsidRPr="00C6671B" w:rsidRDefault="004F56B2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C6671B" w:rsidRDefault="00C8044F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,0</w:t>
            </w:r>
            <w:r w:rsidR="00CE4A0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CE4A00" w:rsidRPr="00C6671B" w:rsidRDefault="00CE4A0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CE4A00" w:rsidRPr="00C6671B" w:rsidRDefault="00CE4A0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4F" w:rsidRPr="00C6671B" w:rsidRDefault="00C8044F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A50" w:rsidRPr="00C6671B" w:rsidRDefault="00E57A50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</w:t>
            </w:r>
          </w:p>
          <w:p w:rsidR="00CE4A00" w:rsidRPr="00C6671B" w:rsidRDefault="00CE4A00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CE4A00" w:rsidRPr="00C6671B" w:rsidRDefault="00CE4A0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A00" w:rsidRPr="00C6671B" w:rsidRDefault="00CE4A0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A00" w:rsidRPr="00C6671B" w:rsidRDefault="00C8044F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C6671B" w:rsidRDefault="00CE4A00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C8044F" w:rsidRPr="00C6671B" w:rsidRDefault="00CE4A00" w:rsidP="00BD7255">
            <w:pPr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ВАЗ Лада Ларгус,2013г.в.</w:t>
            </w:r>
          </w:p>
          <w:p w:rsidR="00C8044F" w:rsidRPr="00C6671B" w:rsidRDefault="00C8044F" w:rsidP="00C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4F56B2" w:rsidRPr="00C6671B" w:rsidRDefault="00C8044F" w:rsidP="00C8044F">
            <w:r w:rsidRPr="00C6671B">
              <w:rPr>
                <w:rFonts w:ascii="Times New Roman" w:hAnsi="Times New Roman" w:cs="Times New Roman"/>
              </w:rPr>
              <w:t>ВАЗ Лада Ларгус,2017г</w:t>
            </w:r>
            <w:r w:rsidRPr="00C6671B">
              <w:t>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F56B2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C8044F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115,6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50" w:rsidRPr="00C6671B" w:rsidRDefault="00E57A50" w:rsidP="00E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 для  ведения  личного подсобного хозяйства</w:t>
            </w:r>
          </w:p>
          <w:p w:rsidR="00E57A50" w:rsidRPr="00C6671B" w:rsidRDefault="00E57A5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A50" w:rsidRPr="00C6671B" w:rsidRDefault="00E57A5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D7255" w:rsidRPr="00C6671B" w:rsidRDefault="00BD7255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55" w:rsidRPr="00C6671B" w:rsidRDefault="00BD7255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55" w:rsidRPr="00C6671B" w:rsidRDefault="00BD7255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55" w:rsidRPr="00C6671B" w:rsidRDefault="00E57A50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  <w:p w:rsidR="00BD7255" w:rsidRPr="00C6671B" w:rsidRDefault="00BD7255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A50" w:rsidRPr="00C6671B" w:rsidRDefault="00E57A5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058" w:rsidRPr="00C6671B" w:rsidRDefault="00BD7255" w:rsidP="00E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  для </w:t>
            </w:r>
            <w:r w:rsidR="00E57A5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 личного подсобного хозяйства</w:t>
            </w:r>
          </w:p>
          <w:p w:rsidR="00BD7255" w:rsidRPr="00C6671B" w:rsidRDefault="00BD7255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55" w:rsidRPr="00C6671B" w:rsidRDefault="00C8044F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</w:t>
            </w:r>
            <w:r w:rsidR="00BD7255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BD7255" w:rsidRPr="00C6671B" w:rsidRDefault="00BD7255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55" w:rsidRPr="00C6671B" w:rsidRDefault="00E57A5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</w:t>
            </w:r>
          </w:p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BD7255" w:rsidRPr="00C6671B" w:rsidRDefault="00BD7255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5DF" w:rsidRPr="00C6671B" w:rsidRDefault="00E57A5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7C25DF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8 доля</w:t>
            </w:r>
          </w:p>
          <w:p w:rsidR="007C25DF" w:rsidRPr="00C6671B" w:rsidRDefault="007C25DF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5DF" w:rsidRPr="00C6671B" w:rsidRDefault="00BD7255" w:rsidP="00E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0</w:t>
            </w:r>
          </w:p>
          <w:p w:rsidR="00E57A50" w:rsidRPr="00C6671B" w:rsidRDefault="00E57A50" w:rsidP="00E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57A50" w:rsidRPr="00C6671B" w:rsidRDefault="00E57A50" w:rsidP="00E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8 доля</w:t>
            </w:r>
          </w:p>
          <w:p w:rsidR="00E57A50" w:rsidRPr="00C6671B" w:rsidRDefault="00E57A50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5DF" w:rsidRPr="00C6671B" w:rsidRDefault="007C25DF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058" w:rsidRPr="00C6671B" w:rsidRDefault="00140058" w:rsidP="00140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55" w:rsidRPr="00C6671B" w:rsidRDefault="00E57A50" w:rsidP="00140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4F56B2" w:rsidRPr="00C6671B" w:rsidRDefault="00BD7255" w:rsidP="00BD7255">
            <w:pPr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ВАЗ 21099,</w:t>
            </w:r>
          </w:p>
          <w:p w:rsidR="00BD7255" w:rsidRPr="00C6671B" w:rsidRDefault="00BD7255" w:rsidP="00BD7255">
            <w:r w:rsidRPr="00C6671B">
              <w:rPr>
                <w:rFonts w:ascii="Times New Roman" w:hAnsi="Times New Roman" w:cs="Times New Roman"/>
              </w:rPr>
              <w:t>1998</w:t>
            </w:r>
            <w:r w:rsidR="007C25DF" w:rsidRPr="00C6671B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F56B2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140058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7C25DF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4005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140058" w:rsidRPr="00C6671B" w:rsidRDefault="00140058" w:rsidP="0014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140058" w:rsidRPr="00C6671B" w:rsidRDefault="00140058" w:rsidP="0014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058" w:rsidRPr="00C6671B" w:rsidRDefault="00140058" w:rsidP="0014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 для размещения домов индивидуальной застройки</w:t>
            </w:r>
          </w:p>
          <w:p w:rsidR="00140058" w:rsidRPr="00C6671B" w:rsidRDefault="00CE4A0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58" w:rsidRPr="00C6671B" w:rsidRDefault="00140058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7A5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2 </w:t>
            </w:r>
          </w:p>
          <w:p w:rsidR="00140058" w:rsidRPr="00C6671B" w:rsidRDefault="00140058" w:rsidP="00140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6B2" w:rsidRPr="00C6671B" w:rsidRDefault="004F56B2" w:rsidP="00140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A50" w:rsidRPr="00C6671B" w:rsidRDefault="00E57A50" w:rsidP="00E57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058" w:rsidRPr="00C6671B" w:rsidRDefault="00E57A50" w:rsidP="00E57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,</w:t>
            </w:r>
            <w:r w:rsidR="0014005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F56B2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7C25DF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58" w:rsidRPr="00C6671B" w:rsidRDefault="007C25DF" w:rsidP="0014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4005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140058" w:rsidRPr="00C6671B" w:rsidRDefault="00140058" w:rsidP="0014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140058" w:rsidRPr="00C6671B" w:rsidRDefault="00140058" w:rsidP="0014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A50" w:rsidRPr="00C6671B" w:rsidRDefault="00E57A50" w:rsidP="00E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 для  ведения  личного подсобного хозяйства</w:t>
            </w:r>
          </w:p>
          <w:p w:rsidR="004F56B2" w:rsidRPr="00C6671B" w:rsidRDefault="007C25DF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безвозме</w:t>
            </w:r>
            <w:r w:rsidR="00E57A5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ое польз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9D0" w:rsidRPr="00C6671B" w:rsidRDefault="00140058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  <w:p w:rsidR="000079D0" w:rsidRPr="00C6671B" w:rsidRDefault="000079D0" w:rsidP="00007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D0" w:rsidRPr="00C6671B" w:rsidRDefault="000079D0" w:rsidP="00007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6B2" w:rsidRPr="00C6671B" w:rsidRDefault="000079D0" w:rsidP="00007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532D7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1F7665" w:rsidRPr="00C6671B" w:rsidRDefault="006B2D86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Владимир Викторович</w:t>
            </w:r>
          </w:p>
          <w:p w:rsidR="001F7665" w:rsidRPr="00C6671B" w:rsidRDefault="001F7665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D7" w:rsidRPr="00C6671B" w:rsidRDefault="006532D7" w:rsidP="001F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B2D86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4 423,0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 ИЖС</w:t>
            </w:r>
          </w:p>
          <w:p w:rsidR="006532D7" w:rsidRPr="00C6671B" w:rsidRDefault="006532D7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D7" w:rsidRPr="00C6671B" w:rsidRDefault="006B2D86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1EB3" w:rsidRDefault="00801EB3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D86" w:rsidRPr="00C6671B" w:rsidRDefault="006B2D86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B2D86" w:rsidRPr="00C6671B" w:rsidRDefault="006B2D86" w:rsidP="006B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EB3" w:rsidRDefault="00801EB3" w:rsidP="006B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D7" w:rsidRPr="00C6671B" w:rsidRDefault="006B2D86" w:rsidP="006B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B2D86" w:rsidP="006B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241,0</w:t>
            </w:r>
          </w:p>
          <w:p w:rsidR="006B2D86" w:rsidRPr="00C6671B" w:rsidRDefault="006B2D86" w:rsidP="006B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B2D86" w:rsidRPr="00C6671B" w:rsidRDefault="006B2D86" w:rsidP="006B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)</w:t>
            </w:r>
          </w:p>
          <w:p w:rsidR="006B2D86" w:rsidRPr="00C6671B" w:rsidRDefault="006B2D86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D7" w:rsidRPr="00C6671B" w:rsidRDefault="006B2D86" w:rsidP="006B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4 </w:t>
            </w:r>
          </w:p>
          <w:p w:rsidR="006B2D86" w:rsidRPr="00C6671B" w:rsidRDefault="006B2D86" w:rsidP="006B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B2D86" w:rsidRPr="00C6671B" w:rsidRDefault="006B2D86" w:rsidP="006B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)</w:t>
            </w:r>
          </w:p>
          <w:p w:rsidR="006B2D86" w:rsidRPr="00C6671B" w:rsidRDefault="006B2D86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D7" w:rsidRPr="00C6671B" w:rsidRDefault="006B2D86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  <w:p w:rsidR="006532D7" w:rsidRPr="00C6671B" w:rsidRDefault="006B2D86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6532D7" w:rsidRPr="00C6671B" w:rsidRDefault="006B2D86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Д Фокус,</w:t>
            </w:r>
          </w:p>
          <w:p w:rsidR="006B2D86" w:rsidRPr="00C6671B" w:rsidRDefault="006B2D86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6532D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6532D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5D5395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5D5395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6B2D86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6 327,2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 ИЖС</w:t>
            </w: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748" w:rsidRPr="00C6671B" w:rsidRDefault="00A26748" w:rsidP="00A26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6748" w:rsidRPr="00C6671B" w:rsidRDefault="00A26748" w:rsidP="00A26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26748" w:rsidRPr="00C6671B" w:rsidRDefault="00A26748" w:rsidP="00A26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395" w:rsidRPr="00C6671B" w:rsidRDefault="005D5395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,0</w:t>
            </w: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  <w:p w:rsidR="00A26748" w:rsidRPr="00C6671B" w:rsidRDefault="00A26748" w:rsidP="00A26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4 </w:t>
            </w: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395" w:rsidRPr="00C6671B" w:rsidRDefault="006B2D86" w:rsidP="005D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395" w:rsidRPr="00C6671B" w:rsidRDefault="005D5395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5D5395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5D5395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5D5395" w:rsidP="00365F38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5D5395" w:rsidP="00365F38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5D5395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2C1F15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2C1F15" w:rsidRPr="00C6671B" w:rsidRDefault="002C1F15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к</w:t>
            </w:r>
          </w:p>
          <w:p w:rsidR="002C1F15" w:rsidRPr="00C6671B" w:rsidRDefault="002C1F15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:rsidR="002C1F15" w:rsidRPr="00C6671B" w:rsidRDefault="002C1F15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A26748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 337,5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C1F15" w:rsidRPr="00C6671B" w:rsidRDefault="002C1F15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F15" w:rsidRPr="00C6671B" w:rsidRDefault="002C1F15" w:rsidP="002C1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  <w:p w:rsidR="002C1F15" w:rsidRPr="00C6671B" w:rsidRDefault="002C1F15" w:rsidP="002C1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  <w:p w:rsidR="002C1F15" w:rsidRPr="00C6671B" w:rsidRDefault="002C1F15" w:rsidP="002C1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50,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в.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1F15" w:rsidRPr="00C6671B" w:rsidRDefault="00204C2E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в.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бортовой БАЗ 8142,</w:t>
            </w:r>
          </w:p>
          <w:p w:rsidR="002C1F15" w:rsidRPr="00C6671B" w:rsidRDefault="00204C2E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г.в.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2C1F15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A26748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 325,9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C1F2E" w:rsidRPr="00C6671B" w:rsidRDefault="001C1F2E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F2E" w:rsidRPr="00C6671B" w:rsidRDefault="001C1F2E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1C1F2E" w:rsidRPr="00C6671B" w:rsidRDefault="001C1F2E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1C1F2E" w:rsidRPr="00C6671B" w:rsidRDefault="001C1F2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F15" w:rsidRPr="00C6671B" w:rsidRDefault="001C1F2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C1F2E" w:rsidRPr="00C6671B" w:rsidRDefault="001C1F2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5,0</w:t>
            </w:r>
          </w:p>
          <w:p w:rsidR="001C1F2E" w:rsidRPr="00C6671B" w:rsidRDefault="001C1F2E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  <w:p w:rsidR="001C1F2E" w:rsidRPr="00C6671B" w:rsidRDefault="001C1F2E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F2E" w:rsidRPr="00C6671B" w:rsidRDefault="001C1F2E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F2E" w:rsidRPr="00C6671B" w:rsidRDefault="001C1F2E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SA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204C2E" w:rsidRPr="00937994" w:rsidTr="00910840">
        <w:trPr>
          <w:cantSplit/>
          <w:trHeight w:val="2808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 Выгоничского районного Совета народных депутатов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Владимир Валентин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748"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693 077,14</w:t>
            </w:r>
          </w:p>
        </w:tc>
        <w:tc>
          <w:tcPr>
            <w:tcW w:w="304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2E" w:rsidRPr="00C6671B" w:rsidRDefault="00204C2E" w:rsidP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2E" w:rsidRPr="00C6671B" w:rsidRDefault="00204C2E" w:rsidP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2E" w:rsidRPr="00C6671B" w:rsidRDefault="00204C2E" w:rsidP="00F2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3D1E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ПХ</w:t>
            </w:r>
          </w:p>
        </w:tc>
        <w:tc>
          <w:tcPr>
            <w:tcW w:w="146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 w:rsidP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3 </w:t>
            </w:r>
          </w:p>
          <w:p w:rsidR="00204C2E" w:rsidRPr="00C6671B" w:rsidRDefault="00204C2E" w:rsidP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я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  <w:p w:rsidR="00204C2E" w:rsidRPr="00C6671B" w:rsidRDefault="00204C2E" w:rsidP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 доля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4C2E" w:rsidRPr="00C6671B" w:rsidRDefault="00204C2E" w:rsidP="00F24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2674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ич 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21406,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2 г.в.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 Кодиак,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.в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514743" w:rsidRPr="00937994" w:rsidTr="00910840">
        <w:trPr>
          <w:cantSplit/>
          <w:trHeight w:val="1425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0B0D"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208 154,2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2E" w:rsidRPr="00C6671B" w:rsidRDefault="00204C2E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196" w:rsidRDefault="00EA0196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 </w:t>
            </w:r>
          </w:p>
          <w:p w:rsidR="00514743" w:rsidRPr="00C6671B" w:rsidRDefault="00514743" w:rsidP="0013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43" w:rsidRPr="00C6671B" w:rsidRDefault="00514743" w:rsidP="0013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3</w:t>
            </w:r>
          </w:p>
          <w:p w:rsidR="00204C2E" w:rsidRPr="00C6671B" w:rsidRDefault="00204C2E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(доля)</w:t>
            </w:r>
          </w:p>
          <w:p w:rsidR="00204C2E" w:rsidRPr="00C6671B" w:rsidRDefault="00204C2E" w:rsidP="0013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43" w:rsidRPr="00C6671B" w:rsidRDefault="00514743" w:rsidP="0013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(дол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365F38" w:rsidRPr="00937994" w:rsidTr="00910840">
        <w:trPr>
          <w:cantSplit/>
          <w:trHeight w:val="1425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 Выгоничского районного Совета народных депутатов</w:t>
            </w:r>
          </w:p>
          <w:p w:rsidR="00365F38" w:rsidRPr="00C6671B" w:rsidRDefault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</w:t>
            </w:r>
          </w:p>
          <w:p w:rsidR="00365F38" w:rsidRPr="00C6671B" w:rsidRDefault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365F38" w:rsidRPr="00C6671B" w:rsidRDefault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6B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B0B0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312 698,5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 ИЖС</w:t>
            </w:r>
          </w:p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для ведения ЛПХ</w:t>
            </w:r>
          </w:p>
          <w:p w:rsidR="00365F38" w:rsidRPr="00C6671B" w:rsidRDefault="00365F38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для ведения ЛПХ</w:t>
            </w:r>
          </w:p>
          <w:p w:rsidR="003D1E3D" w:rsidRPr="00C6671B" w:rsidRDefault="003D1E3D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38" w:rsidRPr="00C6671B" w:rsidRDefault="00365F38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65F38" w:rsidRPr="00C6671B" w:rsidRDefault="00365F38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801EB3" w:rsidRDefault="00801EB3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EB3" w:rsidRDefault="00801EB3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38" w:rsidRPr="00C6671B" w:rsidRDefault="00365F38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  <w:p w:rsidR="003D1E3D" w:rsidRPr="00C6671B" w:rsidRDefault="003D1E3D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38" w:rsidRPr="00C6671B" w:rsidRDefault="00365F38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  <w:p w:rsidR="00365F38" w:rsidRPr="00C6671B" w:rsidRDefault="00365F38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  <w:p w:rsidR="003D1E3D" w:rsidRPr="00C6671B" w:rsidRDefault="003D1E3D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38" w:rsidRPr="00C6671B" w:rsidRDefault="00365F38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3D1E3D" w:rsidRPr="00C6671B" w:rsidRDefault="003D1E3D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</w:p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3D" w:rsidRPr="00C6671B" w:rsidRDefault="00365F38" w:rsidP="003D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  <w:r w:rsidR="003D1E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1E3D" w:rsidRPr="00C6671B" w:rsidRDefault="003D1E3D" w:rsidP="003D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до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365F38" w:rsidRPr="00C6671B" w:rsidRDefault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АТ 178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N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BEA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5F38" w:rsidRPr="00C6671B" w:rsidRDefault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9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365F38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365F38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EC74D0" w:rsidRPr="00937994" w:rsidTr="00910840">
        <w:trPr>
          <w:cantSplit/>
          <w:trHeight w:val="1425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6B0B0D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 045,3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C74D0" w:rsidRPr="00C6671B" w:rsidRDefault="00EC74D0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3D1E3D" w:rsidRPr="00C6671B" w:rsidRDefault="003D1E3D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C74D0" w:rsidRPr="00C6671B" w:rsidRDefault="00EC74D0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</w:p>
          <w:p w:rsidR="00EC74D0" w:rsidRPr="00C6671B" w:rsidRDefault="00EC74D0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4D0" w:rsidRPr="00C6671B" w:rsidRDefault="00EC74D0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  <w:p w:rsidR="003D1E3D" w:rsidRPr="00C6671B" w:rsidRDefault="003D1E3D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C74D0" w:rsidRPr="00C6671B" w:rsidRDefault="00EC74D0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до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C74D0" w:rsidRPr="00937994" w:rsidTr="00910840">
        <w:trPr>
          <w:cantSplit/>
          <w:trHeight w:val="1425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C74D0" w:rsidRPr="00C6671B" w:rsidRDefault="00EC74D0" w:rsidP="00EC7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121F" w:rsidRPr="00DA4F5D" w:rsidTr="00910840">
        <w:trPr>
          <w:cantSplit/>
          <w:trHeight w:val="261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1F" w:rsidRPr="00C6671B" w:rsidRDefault="0081121F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 Выгоничского районного Совета народных депутатов</w:t>
            </w:r>
          </w:p>
          <w:p w:rsidR="0081121F" w:rsidRPr="00C6671B" w:rsidRDefault="0081121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</w:t>
            </w:r>
          </w:p>
          <w:p w:rsidR="0081121F" w:rsidRPr="00C6671B" w:rsidRDefault="0081121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  <w:p w:rsidR="0081121F" w:rsidRPr="00C6671B" w:rsidRDefault="0081121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1F" w:rsidRPr="00C6671B" w:rsidRDefault="006B0B0D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0 900,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. Базы крестьянских  (фермерских) хозяйств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. Базы крестьянских  (фермерских) хозяйств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,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  <w:p w:rsidR="003D1E3D" w:rsidRPr="00C6671B" w:rsidRDefault="003D1E3D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, для сельскохозяйственного использования</w:t>
            </w:r>
          </w:p>
          <w:p w:rsidR="00440829" w:rsidRPr="00C6671B" w:rsidRDefault="00440829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,</w:t>
            </w: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440829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 для сельскохозяйственного использования</w:t>
            </w:r>
          </w:p>
          <w:p w:rsidR="00440829" w:rsidRPr="00C6671B" w:rsidRDefault="00440829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440829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0829" w:rsidRPr="00C6671B" w:rsidRDefault="00440829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1F" w:rsidRPr="00C6671B" w:rsidRDefault="0081121F" w:rsidP="000C2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25 000,0</w:t>
            </w:r>
          </w:p>
          <w:p w:rsidR="0081121F" w:rsidRPr="00C6671B" w:rsidRDefault="0081121F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1F" w:rsidRPr="00C6671B" w:rsidRDefault="0081121F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1F" w:rsidRPr="00C6671B" w:rsidRDefault="0081121F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1F" w:rsidRPr="00C6671B" w:rsidRDefault="0081121F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22 678,0</w:t>
            </w:r>
          </w:p>
          <w:p w:rsidR="0081121F" w:rsidRPr="00C6671B" w:rsidRDefault="0081121F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1F" w:rsidRPr="00C6671B" w:rsidRDefault="0081121F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1F" w:rsidRPr="00C6671B" w:rsidRDefault="0081121F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27 322,0</w:t>
            </w:r>
          </w:p>
          <w:p w:rsidR="0081121F" w:rsidRPr="00C6671B" w:rsidRDefault="0081121F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B0D" w:rsidRPr="00C6671B" w:rsidRDefault="006B0B0D" w:rsidP="003D1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B0D" w:rsidRPr="00C6671B" w:rsidRDefault="006B0B0D" w:rsidP="003D1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1F" w:rsidRPr="00C6671B" w:rsidRDefault="0081121F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20 000,0</w:t>
            </w:r>
          </w:p>
          <w:p w:rsidR="0081121F" w:rsidRPr="00C6671B" w:rsidRDefault="0081121F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829" w:rsidRPr="00C6671B" w:rsidRDefault="00440829" w:rsidP="004408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25 000,0</w:t>
            </w: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246" w:rsidRDefault="00E81246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BFE" w:rsidRDefault="00E03BFE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BFE" w:rsidRDefault="00E03BFE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30 000,0</w:t>
            </w:r>
          </w:p>
          <w:p w:rsidR="00440829" w:rsidRPr="00C6671B" w:rsidRDefault="00440829" w:rsidP="004408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1246" w:rsidRDefault="00E81246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829" w:rsidRPr="00C6671B" w:rsidRDefault="00440829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  <w:p w:rsidR="0081121F" w:rsidRPr="00C6671B" w:rsidRDefault="008F31E6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1F" w:rsidRPr="00C6671B" w:rsidRDefault="0081121F" w:rsidP="00612701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2140,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г.в.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083,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3г.в.</w:t>
            </w:r>
          </w:p>
          <w:p w:rsidR="0081121F" w:rsidRPr="00C6671B" w:rsidRDefault="0081121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C6671B" w:rsidRDefault="0081121F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C6671B" w:rsidRDefault="0081121F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121F" w:rsidRPr="00C6671B" w:rsidRDefault="0081121F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2701" w:rsidRPr="00DA4F5D" w:rsidTr="00910840">
        <w:trPr>
          <w:cantSplit/>
          <w:trHeight w:val="7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7F3D18" w:rsidP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7F3D18" w:rsidP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01" w:rsidRPr="00C6671B" w:rsidRDefault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01" w:rsidRPr="00C6671B" w:rsidRDefault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2701" w:rsidRPr="00C6671B" w:rsidRDefault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701" w:rsidRPr="00DA4F5D" w:rsidTr="00910840">
        <w:trPr>
          <w:cantSplit/>
          <w:trHeight w:val="3019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701" w:rsidRPr="00C6671B" w:rsidRDefault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701" w:rsidRPr="00C6671B" w:rsidRDefault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701" w:rsidRPr="00C6671B" w:rsidRDefault="0061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12701" w:rsidRPr="00C6671B" w:rsidRDefault="0061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701" w:rsidRPr="00DA4F5D" w:rsidTr="00910840">
        <w:trPr>
          <w:cantSplit/>
          <w:trHeight w:val="53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- аренда</w:t>
            </w:r>
          </w:p>
          <w:p w:rsidR="00612701" w:rsidRPr="008F31E6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- аренда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- аренда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1E6" w:rsidRPr="00C6671B" w:rsidRDefault="008F31E6" w:rsidP="008F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8F31E6" w:rsidRPr="00C6671B" w:rsidRDefault="008F31E6" w:rsidP="008F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- аренда</w:t>
            </w:r>
          </w:p>
          <w:p w:rsidR="008F31E6" w:rsidRDefault="008F31E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1E6" w:rsidRDefault="008F31E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ЖС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-аренда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для ведения  крестьянского  (фермерского) хозяйства-аренда</w:t>
            </w: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E03BFE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8F31E6" w:rsidRDefault="00612701" w:rsidP="000C2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143000</w:t>
            </w:r>
            <w:r w:rsidR="00B13C76" w:rsidRPr="008F31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401,0</w:t>
            </w:r>
          </w:p>
          <w:p w:rsidR="00612701" w:rsidRPr="008F31E6" w:rsidRDefault="00612701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1E6" w:rsidRPr="008F31E6" w:rsidRDefault="008F31E6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701" w:rsidRPr="008F31E6" w:rsidRDefault="00612701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153000</w:t>
            </w:r>
            <w:r w:rsidR="00B13C76" w:rsidRPr="008F31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069,0</w:t>
            </w:r>
          </w:p>
          <w:p w:rsidR="008F31E6" w:rsidRDefault="008F31E6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701" w:rsidRPr="008F31E6" w:rsidRDefault="00612701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B13C76" w:rsidRPr="008F31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13C76" w:rsidRPr="008F31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  <w:p w:rsidR="00612701" w:rsidRPr="008F31E6" w:rsidRDefault="00612701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C76" w:rsidRPr="008F31E6" w:rsidRDefault="00B13C7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6 896,0</w:t>
            </w:r>
          </w:p>
          <w:p w:rsidR="008F31E6" w:rsidRDefault="008F31E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1E6" w:rsidRDefault="008F31E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C76" w:rsidRPr="008F31E6" w:rsidRDefault="00B13C7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  <w:p w:rsidR="00B13C76" w:rsidRPr="008F31E6" w:rsidRDefault="00B13C76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C76" w:rsidRPr="008F31E6" w:rsidRDefault="00B13C76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C76" w:rsidRPr="008F31E6" w:rsidRDefault="00B13C7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246" w:rsidRPr="008F31E6" w:rsidRDefault="00E8124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C76" w:rsidRPr="008F31E6" w:rsidRDefault="00B13C7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38 550,0</w:t>
            </w:r>
          </w:p>
          <w:p w:rsidR="00B13C76" w:rsidRPr="008F31E6" w:rsidRDefault="00B13C76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701" w:rsidRPr="008F31E6" w:rsidRDefault="007F3D18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2701" w:rsidRPr="00C6671B" w:rsidRDefault="00612701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76" w:rsidRPr="00C6671B" w:rsidRDefault="00B13C76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B13C76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2701" w:rsidRPr="00C6671B" w:rsidRDefault="00612701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612701" w:rsidRPr="00C6671B" w:rsidRDefault="00612701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  <w:p w:rsidR="00612701" w:rsidRPr="00C6671B" w:rsidRDefault="00612701" w:rsidP="00CB46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  <w:p w:rsidR="00612701" w:rsidRPr="00C6671B" w:rsidRDefault="00612701" w:rsidP="00CB46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701" w:rsidRPr="00DA4F5D" w:rsidTr="00910840">
        <w:trPr>
          <w:cantSplit/>
          <w:trHeight w:val="10179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для ведения  крестьянского  (фермерского) хозяйства-аренда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3D" w:rsidRPr="00C6671B" w:rsidRDefault="003D1E3D" w:rsidP="003D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-аренда</w:t>
            </w:r>
          </w:p>
          <w:p w:rsidR="003D1E3D" w:rsidRPr="00C6671B" w:rsidRDefault="003D1E3D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B13C76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-аренда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- аренда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B13C76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D1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7F3D18" w:rsidRPr="00C6671B" w:rsidRDefault="007F3D1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B13C76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7F3D18" w:rsidP="007F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7F3D18" w:rsidRPr="00C6671B" w:rsidRDefault="007F3D18" w:rsidP="007F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- аренда</w:t>
            </w:r>
          </w:p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D18" w:rsidRPr="00C6671B" w:rsidRDefault="007F3D1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D1E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3D" w:rsidRPr="00C6671B" w:rsidRDefault="003D1E3D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  <w:p w:rsidR="003D1E3D" w:rsidRPr="00C6671B" w:rsidRDefault="003D1E3D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B13C76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0</w:t>
            </w:r>
          </w:p>
          <w:p w:rsidR="003D1E3D" w:rsidRPr="00C6671B" w:rsidRDefault="003D1E3D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9B3B0C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7F3D1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3B0C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  <w:p w:rsidR="00635C99" w:rsidRPr="00C6671B" w:rsidRDefault="00635C99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B13C76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D18" w:rsidRPr="00C6671B" w:rsidRDefault="007F3D1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701" w:rsidRPr="00DA4F5D" w:rsidTr="00910840">
        <w:trPr>
          <w:cantSplit/>
          <w:trHeight w:val="60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B0C" w:rsidRPr="00C6671B" w:rsidRDefault="009B3B0C" w:rsidP="009B3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C99" w:rsidRPr="00DA4F5D" w:rsidTr="00910840">
        <w:trPr>
          <w:cantSplit/>
          <w:trHeight w:val="53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63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35C99" w:rsidRPr="00C6671B" w:rsidRDefault="00635C99" w:rsidP="0063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635C99" w:rsidRPr="00C6671B" w:rsidRDefault="00635C99" w:rsidP="0063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635C99" w:rsidRPr="00C6671B" w:rsidRDefault="00635C99" w:rsidP="00635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99" w:rsidRPr="00C6671B" w:rsidRDefault="00635C99" w:rsidP="0063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635C99" w:rsidRPr="00C6671B" w:rsidRDefault="00635C99" w:rsidP="0063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635C99" w:rsidRPr="00C6671B" w:rsidRDefault="009B3B0C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7F3D18" w:rsidRPr="00C6671B" w:rsidRDefault="007F3D1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7F3D1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F3D18" w:rsidRPr="00C6671B" w:rsidRDefault="007F3D18" w:rsidP="007F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7F3D18" w:rsidRPr="00C6671B" w:rsidRDefault="007F3D18" w:rsidP="007F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7F3D18" w:rsidRPr="00C6671B" w:rsidRDefault="007F3D1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  <w:p w:rsidR="00635C99" w:rsidRPr="00C6671B" w:rsidRDefault="00635C99" w:rsidP="00635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99" w:rsidRPr="00C6671B" w:rsidRDefault="00635C99" w:rsidP="00635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99" w:rsidRPr="00C6671B" w:rsidRDefault="00635C99" w:rsidP="00635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635C99" w:rsidP="00635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0</w:t>
            </w:r>
          </w:p>
          <w:p w:rsidR="007F3D18" w:rsidRPr="00C6671B" w:rsidRDefault="007F3D18" w:rsidP="007F3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7F3D18" w:rsidP="007F3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7F3D18" w:rsidP="007F3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99" w:rsidRPr="00C6671B" w:rsidRDefault="007F3D18" w:rsidP="007F3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701" w:rsidRPr="00DA4F5D" w:rsidTr="00910840">
        <w:trPr>
          <w:cantSplit/>
          <w:trHeight w:val="1962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0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 Выгоничского районного Совета народных депутатов</w:t>
            </w:r>
          </w:p>
          <w:p w:rsidR="00612701" w:rsidRPr="00C6671B" w:rsidRDefault="007F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анов Александр Василье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7F3D1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80A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859,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701" w:rsidRPr="00C667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E680A" w:rsidRPr="00C6671B" w:rsidRDefault="001E680A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680A" w:rsidRPr="00C6671B" w:rsidRDefault="001E680A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безвозмездное пользование,</w:t>
            </w:r>
          </w:p>
          <w:p w:rsidR="001E680A" w:rsidRPr="00C6671B" w:rsidRDefault="001E680A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предоставление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B0C" w:rsidRPr="00C6671B" w:rsidRDefault="007F3D18" w:rsidP="009B3B0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680A" w:rsidRPr="00C6671B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  <w:p w:rsidR="001E680A" w:rsidRPr="00C6671B" w:rsidRDefault="001E680A" w:rsidP="009B3B0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1E680A" w:rsidRPr="00C6671B" w:rsidRDefault="001E680A" w:rsidP="009B3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(1/3)</w:t>
            </w:r>
          </w:p>
          <w:p w:rsidR="001E680A" w:rsidRPr="00C6671B" w:rsidRDefault="007F3D18" w:rsidP="009B3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2701" w:rsidRPr="00C6671B" w:rsidRDefault="00612701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4,0</w:t>
            </w: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CE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12701" w:rsidRPr="00C6671B" w:rsidRDefault="001E680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 хетчбек, 2009г.в.</w:t>
            </w:r>
            <w:r w:rsidR="007F3D1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7665" w:rsidRPr="00DA4F5D" w:rsidTr="00910840">
        <w:trPr>
          <w:cantSplit/>
          <w:trHeight w:val="1962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00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379,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Приусадебный</w:t>
            </w:r>
          </w:p>
          <w:p w:rsidR="001F7665" w:rsidRPr="00C6671B" w:rsidRDefault="001F7665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Приусадебный</w:t>
            </w:r>
          </w:p>
          <w:p w:rsidR="001F7665" w:rsidRPr="00C6671B" w:rsidRDefault="001F7665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1E68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  <w:p w:rsidR="001F7665" w:rsidRPr="00C6671B" w:rsidRDefault="001F7665" w:rsidP="001E68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1F7665" w:rsidRPr="00C6671B" w:rsidRDefault="001F7665" w:rsidP="001E68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(1/3)</w:t>
            </w:r>
          </w:p>
          <w:p w:rsidR="001F7665" w:rsidRPr="00C6671B" w:rsidRDefault="001F7665" w:rsidP="001E68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4,0</w:t>
            </w:r>
          </w:p>
          <w:p w:rsidR="001F7665" w:rsidRPr="00C6671B" w:rsidRDefault="001F7665" w:rsidP="001E68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F7665" w:rsidRPr="00C6671B" w:rsidRDefault="001F7665" w:rsidP="001E68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2701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 Выгоничского районного Совета народных депутатов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ков Владимир Николае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7F3D18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 979,2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3B0C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С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г.в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612701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7F3D18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153 731,3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7F3D18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79BA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1E79BA" w:rsidRPr="00C6671B" w:rsidRDefault="001E79BA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 Алексей Павлович</w:t>
            </w:r>
          </w:p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340 000,0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предоставление  </w:t>
            </w:r>
          </w:p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E79BA" w:rsidRPr="00C6671B" w:rsidRDefault="001E79BA" w:rsidP="00C6671B">
            <w:pPr>
              <w:tabs>
                <w:tab w:val="left" w:pos="1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1E79BA" w:rsidRPr="00C6671B" w:rsidRDefault="001E79BA" w:rsidP="00C6671B">
            <w:pPr>
              <w:tabs>
                <w:tab w:val="left" w:pos="1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C6671B" w:rsidRPr="00C6671B" w:rsidRDefault="00C6671B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C6671B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  <w:p w:rsidR="001E79BA" w:rsidRPr="00C6671B" w:rsidRDefault="001E79BA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1E79BA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  <w:p w:rsidR="00C6671B" w:rsidRPr="00C6671B" w:rsidRDefault="00C6671B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C6671B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C6671B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71B" w:rsidRPr="00C6671B" w:rsidRDefault="00C6671B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79BA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 782,48</w:t>
            </w:r>
          </w:p>
          <w:p w:rsidR="001E79BA" w:rsidRPr="00C6671B" w:rsidRDefault="001E79BA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6671B" w:rsidRPr="00C6671B" w:rsidRDefault="00C6671B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C6671B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  <w:p w:rsidR="001E79BA" w:rsidRPr="00C6671B" w:rsidRDefault="001E79BA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1E79BA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  <w:p w:rsidR="00C6671B" w:rsidRPr="00C6671B" w:rsidRDefault="00C6671B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C6671B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C6671B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71B" w:rsidRPr="00C6671B" w:rsidRDefault="00C6671B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гковой автомобиль</w:t>
            </w:r>
          </w:p>
          <w:p w:rsidR="001E79BA" w:rsidRPr="00C6671B" w:rsidRDefault="00C6671B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ke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г.в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910840" w:rsidRPr="00C6671B" w:rsidRDefault="00910840" w:rsidP="00C6671B">
            <w:pPr>
              <w:tabs>
                <w:tab w:val="left" w:pos="1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910840" w:rsidRPr="00C6671B" w:rsidRDefault="00910840" w:rsidP="00C6671B">
            <w:pPr>
              <w:tabs>
                <w:tab w:val="left" w:pos="1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10840" w:rsidRPr="00C6671B" w:rsidRDefault="00910840" w:rsidP="00C6671B">
            <w:pPr>
              <w:tabs>
                <w:tab w:val="left" w:pos="1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910840" w:rsidRPr="00C6671B" w:rsidRDefault="00910840" w:rsidP="00C6671B">
            <w:pPr>
              <w:tabs>
                <w:tab w:val="left" w:pos="1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  <w:p w:rsidR="00910840" w:rsidRPr="00C6671B" w:rsidRDefault="00910840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  <w:p w:rsidR="00910840" w:rsidRPr="00C6671B" w:rsidRDefault="00910840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арев </w:t>
            </w:r>
          </w:p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Данилье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 269 121,4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уга </w:t>
            </w:r>
          </w:p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308 631,9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</w:p>
          <w:p w:rsidR="00910840" w:rsidRPr="00C6671B" w:rsidRDefault="00910840" w:rsidP="00735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735992">
            <w:pPr>
              <w:tabs>
                <w:tab w:val="left" w:pos="330"/>
                <w:tab w:val="center" w:pos="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2745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0840" w:rsidRPr="00C6671B" w:rsidRDefault="00910840" w:rsidP="0073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</w:p>
          <w:p w:rsidR="00910840" w:rsidRPr="00C6671B" w:rsidRDefault="00910840" w:rsidP="00735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102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  <w:p w:rsidR="00910840" w:rsidRPr="00910840" w:rsidRDefault="00910840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1F1B26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5 940,0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застройки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( доля)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( доля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автомобиль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П Повышенной П УАЗ 321512,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г.в.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TACHI ZX 330  LC-3, 2007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114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1F1B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6,0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застройки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500,0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( доля)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,0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( доля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 автомобильный КС 35714, 2004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114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застройки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 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( доля)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 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( доля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1035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застройки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500,0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( доля)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 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( доля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E87772" w:rsidRDefault="00F27BEF" w:rsidP="00F27B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0840" w:rsidRDefault="00910840" w:rsidP="00F27B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840" w:rsidRDefault="00910840" w:rsidP="00910840"/>
    <w:p w:rsidR="00910840" w:rsidRDefault="00910840" w:rsidP="00F27BEF"/>
    <w:sectPr w:rsidR="00910840" w:rsidSect="0061270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79" w:rsidRDefault="001A6F79" w:rsidP="00CE73B7">
      <w:pPr>
        <w:spacing w:after="0" w:line="240" w:lineRule="auto"/>
      </w:pPr>
      <w:r>
        <w:separator/>
      </w:r>
    </w:p>
  </w:endnote>
  <w:endnote w:type="continuationSeparator" w:id="0">
    <w:p w:rsidR="001A6F79" w:rsidRDefault="001A6F79" w:rsidP="00CE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79" w:rsidRDefault="001A6F79" w:rsidP="00CE73B7">
      <w:pPr>
        <w:spacing w:after="0" w:line="240" w:lineRule="auto"/>
      </w:pPr>
      <w:r>
        <w:separator/>
      </w:r>
    </w:p>
  </w:footnote>
  <w:footnote w:type="continuationSeparator" w:id="0">
    <w:p w:rsidR="001A6F79" w:rsidRDefault="001A6F79" w:rsidP="00CE7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68"/>
    <w:rsid w:val="000007E0"/>
    <w:rsid w:val="00005B7B"/>
    <w:rsid w:val="000079D0"/>
    <w:rsid w:val="000119B7"/>
    <w:rsid w:val="00012CC6"/>
    <w:rsid w:val="00037BA3"/>
    <w:rsid w:val="000827C4"/>
    <w:rsid w:val="000A0E5D"/>
    <w:rsid w:val="000A5168"/>
    <w:rsid w:val="000B4B14"/>
    <w:rsid w:val="000B5BE8"/>
    <w:rsid w:val="000C2E61"/>
    <w:rsid w:val="000C64C7"/>
    <w:rsid w:val="000C6E23"/>
    <w:rsid w:val="000D3180"/>
    <w:rsid w:val="000E408E"/>
    <w:rsid w:val="000E573D"/>
    <w:rsid w:val="000E7708"/>
    <w:rsid w:val="00135DCF"/>
    <w:rsid w:val="0013765B"/>
    <w:rsid w:val="001379D1"/>
    <w:rsid w:val="00140058"/>
    <w:rsid w:val="00143CBF"/>
    <w:rsid w:val="00145E5F"/>
    <w:rsid w:val="00160B2C"/>
    <w:rsid w:val="00194148"/>
    <w:rsid w:val="00196FBB"/>
    <w:rsid w:val="001A6F79"/>
    <w:rsid w:val="001B511A"/>
    <w:rsid w:val="001B6A1B"/>
    <w:rsid w:val="001B7B5B"/>
    <w:rsid w:val="001C1F2E"/>
    <w:rsid w:val="001C24B5"/>
    <w:rsid w:val="001C2CAA"/>
    <w:rsid w:val="001C6587"/>
    <w:rsid w:val="001E3CC4"/>
    <w:rsid w:val="001E680A"/>
    <w:rsid w:val="001E79BA"/>
    <w:rsid w:val="001F1B26"/>
    <w:rsid w:val="001F7665"/>
    <w:rsid w:val="001F76B7"/>
    <w:rsid w:val="002006A5"/>
    <w:rsid w:val="00204C2E"/>
    <w:rsid w:val="00210D99"/>
    <w:rsid w:val="0022127A"/>
    <w:rsid w:val="00246254"/>
    <w:rsid w:val="002467C1"/>
    <w:rsid w:val="00255417"/>
    <w:rsid w:val="00262147"/>
    <w:rsid w:val="002807ED"/>
    <w:rsid w:val="002971EC"/>
    <w:rsid w:val="002B1F74"/>
    <w:rsid w:val="002C1F15"/>
    <w:rsid w:val="002C51E3"/>
    <w:rsid w:val="002D59A4"/>
    <w:rsid w:val="002E1027"/>
    <w:rsid w:val="002F159D"/>
    <w:rsid w:val="003017EB"/>
    <w:rsid w:val="003229BF"/>
    <w:rsid w:val="003514A9"/>
    <w:rsid w:val="0036204D"/>
    <w:rsid w:val="00365F38"/>
    <w:rsid w:val="0037079C"/>
    <w:rsid w:val="00375542"/>
    <w:rsid w:val="00381002"/>
    <w:rsid w:val="00385FD3"/>
    <w:rsid w:val="003A4DDA"/>
    <w:rsid w:val="003B4927"/>
    <w:rsid w:val="003B69FD"/>
    <w:rsid w:val="003D1E3D"/>
    <w:rsid w:val="004034CD"/>
    <w:rsid w:val="00414E40"/>
    <w:rsid w:val="00440131"/>
    <w:rsid w:val="00440829"/>
    <w:rsid w:val="00442CB5"/>
    <w:rsid w:val="004472BE"/>
    <w:rsid w:val="00471513"/>
    <w:rsid w:val="0049361D"/>
    <w:rsid w:val="004A1807"/>
    <w:rsid w:val="004B245D"/>
    <w:rsid w:val="004E6D26"/>
    <w:rsid w:val="004F56B2"/>
    <w:rsid w:val="00501D90"/>
    <w:rsid w:val="00504900"/>
    <w:rsid w:val="00514743"/>
    <w:rsid w:val="00514B95"/>
    <w:rsid w:val="00514D07"/>
    <w:rsid w:val="005250E8"/>
    <w:rsid w:val="00575DDA"/>
    <w:rsid w:val="005B665D"/>
    <w:rsid w:val="005C336C"/>
    <w:rsid w:val="005D5395"/>
    <w:rsid w:val="005E3939"/>
    <w:rsid w:val="005F6113"/>
    <w:rsid w:val="00600F3C"/>
    <w:rsid w:val="00612701"/>
    <w:rsid w:val="00614016"/>
    <w:rsid w:val="006225DA"/>
    <w:rsid w:val="00625C9B"/>
    <w:rsid w:val="00635C99"/>
    <w:rsid w:val="006532D7"/>
    <w:rsid w:val="006A06F9"/>
    <w:rsid w:val="006A30D9"/>
    <w:rsid w:val="006B0B0D"/>
    <w:rsid w:val="006B1787"/>
    <w:rsid w:val="006B19FB"/>
    <w:rsid w:val="006B2D86"/>
    <w:rsid w:val="006D4B09"/>
    <w:rsid w:val="006E4F46"/>
    <w:rsid w:val="006F0102"/>
    <w:rsid w:val="00705D41"/>
    <w:rsid w:val="00707697"/>
    <w:rsid w:val="007209C2"/>
    <w:rsid w:val="007347EF"/>
    <w:rsid w:val="00735992"/>
    <w:rsid w:val="00740E74"/>
    <w:rsid w:val="00761DE2"/>
    <w:rsid w:val="007A6DF8"/>
    <w:rsid w:val="007C2152"/>
    <w:rsid w:val="007C25DF"/>
    <w:rsid w:val="007F1E4C"/>
    <w:rsid w:val="007F3D18"/>
    <w:rsid w:val="00801EB3"/>
    <w:rsid w:val="0081121F"/>
    <w:rsid w:val="00831A81"/>
    <w:rsid w:val="0083603D"/>
    <w:rsid w:val="00837A2F"/>
    <w:rsid w:val="00847579"/>
    <w:rsid w:val="008511DD"/>
    <w:rsid w:val="00855946"/>
    <w:rsid w:val="00877430"/>
    <w:rsid w:val="00877657"/>
    <w:rsid w:val="00897EC4"/>
    <w:rsid w:val="008A0252"/>
    <w:rsid w:val="008A3968"/>
    <w:rsid w:val="008B5D67"/>
    <w:rsid w:val="008E58DE"/>
    <w:rsid w:val="008E6260"/>
    <w:rsid w:val="008F0A3A"/>
    <w:rsid w:val="008F31E6"/>
    <w:rsid w:val="00903B54"/>
    <w:rsid w:val="00910840"/>
    <w:rsid w:val="00912E96"/>
    <w:rsid w:val="009223CC"/>
    <w:rsid w:val="0092666D"/>
    <w:rsid w:val="00931063"/>
    <w:rsid w:val="009352C6"/>
    <w:rsid w:val="00936949"/>
    <w:rsid w:val="00937994"/>
    <w:rsid w:val="00955784"/>
    <w:rsid w:val="00956674"/>
    <w:rsid w:val="00957B4D"/>
    <w:rsid w:val="00973142"/>
    <w:rsid w:val="00983030"/>
    <w:rsid w:val="00984D9C"/>
    <w:rsid w:val="00996B0C"/>
    <w:rsid w:val="009A24B1"/>
    <w:rsid w:val="009B3B0C"/>
    <w:rsid w:val="009E7699"/>
    <w:rsid w:val="00A12ABB"/>
    <w:rsid w:val="00A26748"/>
    <w:rsid w:val="00A4009C"/>
    <w:rsid w:val="00A42047"/>
    <w:rsid w:val="00A53C24"/>
    <w:rsid w:val="00A64036"/>
    <w:rsid w:val="00A66ADD"/>
    <w:rsid w:val="00A724D6"/>
    <w:rsid w:val="00A9193D"/>
    <w:rsid w:val="00AB3815"/>
    <w:rsid w:val="00AC09F9"/>
    <w:rsid w:val="00AD1D51"/>
    <w:rsid w:val="00AD76B2"/>
    <w:rsid w:val="00B13C76"/>
    <w:rsid w:val="00B27E2D"/>
    <w:rsid w:val="00B42777"/>
    <w:rsid w:val="00B61641"/>
    <w:rsid w:val="00B63D39"/>
    <w:rsid w:val="00B74236"/>
    <w:rsid w:val="00B81642"/>
    <w:rsid w:val="00B8276B"/>
    <w:rsid w:val="00B865FD"/>
    <w:rsid w:val="00B91AE4"/>
    <w:rsid w:val="00B94635"/>
    <w:rsid w:val="00BA16C0"/>
    <w:rsid w:val="00BA1B9B"/>
    <w:rsid w:val="00BA4FF5"/>
    <w:rsid w:val="00BC0265"/>
    <w:rsid w:val="00BD1492"/>
    <w:rsid w:val="00BD7255"/>
    <w:rsid w:val="00BE53A7"/>
    <w:rsid w:val="00BF5612"/>
    <w:rsid w:val="00C062BD"/>
    <w:rsid w:val="00C31DB7"/>
    <w:rsid w:val="00C42195"/>
    <w:rsid w:val="00C6234B"/>
    <w:rsid w:val="00C6671B"/>
    <w:rsid w:val="00C70FF8"/>
    <w:rsid w:val="00C74734"/>
    <w:rsid w:val="00C8044F"/>
    <w:rsid w:val="00CA0F1B"/>
    <w:rsid w:val="00CB4615"/>
    <w:rsid w:val="00CC735D"/>
    <w:rsid w:val="00CE4A00"/>
    <w:rsid w:val="00CE6ABA"/>
    <w:rsid w:val="00CE73B7"/>
    <w:rsid w:val="00D032D1"/>
    <w:rsid w:val="00D0453E"/>
    <w:rsid w:val="00D56C34"/>
    <w:rsid w:val="00D61ED2"/>
    <w:rsid w:val="00D72981"/>
    <w:rsid w:val="00D8072D"/>
    <w:rsid w:val="00DA013B"/>
    <w:rsid w:val="00DA038F"/>
    <w:rsid w:val="00DA4F5D"/>
    <w:rsid w:val="00DD16C0"/>
    <w:rsid w:val="00DF1AE4"/>
    <w:rsid w:val="00E001DA"/>
    <w:rsid w:val="00E03BFE"/>
    <w:rsid w:val="00E11A47"/>
    <w:rsid w:val="00E47A7B"/>
    <w:rsid w:val="00E540C1"/>
    <w:rsid w:val="00E57A50"/>
    <w:rsid w:val="00E80018"/>
    <w:rsid w:val="00E81246"/>
    <w:rsid w:val="00E82BD1"/>
    <w:rsid w:val="00E87772"/>
    <w:rsid w:val="00E91508"/>
    <w:rsid w:val="00EA0196"/>
    <w:rsid w:val="00EB3F82"/>
    <w:rsid w:val="00EC0220"/>
    <w:rsid w:val="00EC29AE"/>
    <w:rsid w:val="00EC6D12"/>
    <w:rsid w:val="00EC74D0"/>
    <w:rsid w:val="00ED2610"/>
    <w:rsid w:val="00ED6159"/>
    <w:rsid w:val="00ED64C2"/>
    <w:rsid w:val="00F10D14"/>
    <w:rsid w:val="00F24D76"/>
    <w:rsid w:val="00F27BEF"/>
    <w:rsid w:val="00F32BFA"/>
    <w:rsid w:val="00F45025"/>
    <w:rsid w:val="00F5361E"/>
    <w:rsid w:val="00F5799F"/>
    <w:rsid w:val="00F67D5A"/>
    <w:rsid w:val="00F74EF1"/>
    <w:rsid w:val="00F87FDB"/>
    <w:rsid w:val="00F95EB1"/>
    <w:rsid w:val="00FA4AF2"/>
    <w:rsid w:val="00FC7E60"/>
    <w:rsid w:val="00FE11C0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2DE4D-3CF5-4BAF-B91D-DB5E757E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3B7"/>
  </w:style>
  <w:style w:type="paragraph" w:styleId="a5">
    <w:name w:val="footer"/>
    <w:basedOn w:val="a"/>
    <w:link w:val="a6"/>
    <w:uiPriority w:val="99"/>
    <w:unhideWhenUsed/>
    <w:rsid w:val="00CE7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BBC4-E06B-453C-B241-224372C6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WR</Company>
  <LinksUpToDate>false</LinksUpToDate>
  <CharactersWithSpaces>1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ц Нина Анатольевна</dc:creator>
  <cp:keywords/>
  <dc:description/>
  <cp:lastModifiedBy>Сисадмин</cp:lastModifiedBy>
  <cp:revision>141</cp:revision>
  <cp:lastPrinted>2021-05-12T08:50:00Z</cp:lastPrinted>
  <dcterms:created xsi:type="dcterms:W3CDTF">2018-02-05T05:49:00Z</dcterms:created>
  <dcterms:modified xsi:type="dcterms:W3CDTF">2022-02-16T07:55:00Z</dcterms:modified>
</cp:coreProperties>
</file>